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4CB8" w:rsidRPr="00663DD0" w:rsidRDefault="00663DD0" w:rsidP="00663DD0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663DD0">
        <w:rPr>
          <w:rFonts w:ascii="ＭＳ ゴシック" w:eastAsia="ＭＳ ゴシック" w:hAnsi="ＭＳ ゴシック" w:hint="eastAsia"/>
          <w:sz w:val="40"/>
          <w:szCs w:val="40"/>
        </w:rPr>
        <w:t>農機具等マッチング登録カード</w:t>
      </w:r>
    </w:p>
    <w:p w:rsidR="00663DD0" w:rsidRDefault="00F350E6" w:rsidP="0084128C">
      <w:pPr>
        <w:ind w:left="1702" w:firstLineChars="1415" w:firstLine="3962"/>
        <w:jc w:val="left"/>
        <w:rPr>
          <w:rFonts w:ascii="ＭＳ ゴシック" w:eastAsia="ＭＳ ゴシック" w:hAnsi="ＭＳ ゴシック"/>
          <w:sz w:val="28"/>
          <w:szCs w:val="28"/>
        </w:rPr>
      </w:pPr>
      <w:r w:rsidRPr="00663DD0">
        <w:rPr>
          <w:rFonts w:ascii="ＭＳ ゴシック" w:eastAsia="ＭＳ ゴシック" w:hAnsi="ＭＳ ゴシック" w:hint="eastAsia"/>
          <w:sz w:val="28"/>
          <w:szCs w:val="28"/>
        </w:rPr>
        <w:t>申込日　令和</w:t>
      </w:r>
      <w:r w:rsidR="008E25A0" w:rsidRPr="00663DD0">
        <w:rPr>
          <w:rFonts w:ascii="ＭＳ ゴシック" w:eastAsia="ＭＳ ゴシック" w:hAnsi="ＭＳ ゴシック" w:hint="eastAsia"/>
          <w:sz w:val="28"/>
          <w:szCs w:val="28"/>
        </w:rPr>
        <w:t xml:space="preserve">　 　年　 　月　 </w:t>
      </w:r>
      <w:r w:rsidR="00A14CB8" w:rsidRPr="00663DD0">
        <w:rPr>
          <w:rFonts w:ascii="ＭＳ ゴシック" w:eastAsia="ＭＳ ゴシック" w:hAnsi="ＭＳ ゴシック" w:hint="eastAsia"/>
          <w:sz w:val="28"/>
          <w:szCs w:val="28"/>
        </w:rPr>
        <w:t xml:space="preserve">　日</w:t>
      </w:r>
    </w:p>
    <w:tbl>
      <w:tblPr>
        <w:tblStyle w:val="a9"/>
        <w:tblW w:w="10457" w:type="dxa"/>
        <w:tblLook w:val="04A0" w:firstRow="1" w:lastRow="0" w:firstColumn="1" w:lastColumn="0" w:noHBand="0" w:noVBand="1"/>
      </w:tblPr>
      <w:tblGrid>
        <w:gridCol w:w="2095"/>
        <w:gridCol w:w="2415"/>
        <w:gridCol w:w="1365"/>
        <w:gridCol w:w="2100"/>
        <w:gridCol w:w="2482"/>
      </w:tblGrid>
      <w:tr w:rsidR="00663DD0" w:rsidTr="007954CA">
        <w:trPr>
          <w:trHeight w:val="720"/>
        </w:trPr>
        <w:tc>
          <w:tcPr>
            <w:tcW w:w="2095" w:type="dxa"/>
            <w:tcBorders>
              <w:bottom w:val="single" w:sz="4" w:space="0" w:color="auto"/>
            </w:tcBorders>
            <w:vAlign w:val="center"/>
          </w:tcPr>
          <w:p w:rsidR="00663DD0" w:rsidRPr="00663DD0" w:rsidRDefault="00663DD0" w:rsidP="00663DD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63DD0">
              <w:rPr>
                <w:rFonts w:ascii="ＭＳ ゴシック" w:eastAsia="ＭＳ ゴシック" w:hAnsi="ＭＳ ゴシック" w:hint="eastAsia"/>
                <w:sz w:val="28"/>
                <w:szCs w:val="28"/>
              </w:rPr>
              <w:t>①住所</w:t>
            </w:r>
            <w:r w:rsidR="005873FA">
              <w:rPr>
                <w:rFonts w:ascii="ＭＳ ゴシック" w:eastAsia="ＭＳ ゴシック" w:hAnsi="ＭＳ ゴシック" w:hint="eastAsia"/>
                <w:sz w:val="28"/>
                <w:szCs w:val="28"/>
              </w:rPr>
              <w:t>・所在地</w:t>
            </w:r>
          </w:p>
        </w:tc>
        <w:tc>
          <w:tcPr>
            <w:tcW w:w="8362" w:type="dxa"/>
            <w:gridSpan w:val="4"/>
            <w:vAlign w:val="center"/>
          </w:tcPr>
          <w:p w:rsidR="0080280B" w:rsidRDefault="0080280B" w:rsidP="0080280B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Cs w:val="28"/>
              </w:rPr>
              <w:t>〒</w:t>
            </w:r>
          </w:p>
          <w:p w:rsidR="00663DD0" w:rsidRPr="00663DD0" w:rsidRDefault="00663DD0" w:rsidP="00663DD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D85DEF" w:rsidTr="001333CF">
        <w:trPr>
          <w:trHeight w:val="720"/>
        </w:trPr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D85DEF" w:rsidRPr="00663DD0" w:rsidRDefault="00D85DEF" w:rsidP="005870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②氏名・名称</w:t>
            </w:r>
          </w:p>
        </w:tc>
        <w:tc>
          <w:tcPr>
            <w:tcW w:w="3780" w:type="dxa"/>
            <w:gridSpan w:val="2"/>
            <w:vAlign w:val="center"/>
          </w:tcPr>
          <w:p w:rsidR="00D85DEF" w:rsidRDefault="00D85DEF" w:rsidP="00D85DEF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63DD0">
              <w:rPr>
                <w:rFonts w:ascii="ＭＳ ゴシック" w:eastAsia="ＭＳ ゴシック" w:hAnsi="ＭＳ ゴシック" w:hint="eastAsia"/>
                <w:szCs w:val="28"/>
              </w:rPr>
              <w:t>フリガナ</w:t>
            </w:r>
          </w:p>
          <w:p w:rsidR="00D85DEF" w:rsidRDefault="00D85DEF" w:rsidP="0058707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1333CF" w:rsidRDefault="001333CF" w:rsidP="0058707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100" w:type="dxa"/>
            <w:vAlign w:val="center"/>
          </w:tcPr>
          <w:p w:rsidR="00D85DEF" w:rsidRDefault="00D85DEF" w:rsidP="00587078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③電話番号</w:t>
            </w:r>
          </w:p>
        </w:tc>
        <w:tc>
          <w:tcPr>
            <w:tcW w:w="2482" w:type="dxa"/>
            <w:vAlign w:val="center"/>
          </w:tcPr>
          <w:p w:rsidR="00D85DEF" w:rsidRDefault="00D85DEF" w:rsidP="00587078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7954CA" w:rsidTr="001333CF">
        <w:trPr>
          <w:trHeight w:val="720"/>
        </w:trPr>
        <w:tc>
          <w:tcPr>
            <w:tcW w:w="2095" w:type="dxa"/>
            <w:tcBorders>
              <w:top w:val="single" w:sz="4" w:space="0" w:color="auto"/>
            </w:tcBorders>
            <w:vAlign w:val="center"/>
          </w:tcPr>
          <w:p w:rsidR="007954CA" w:rsidRPr="00663DD0" w:rsidRDefault="007954CA" w:rsidP="007954C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④</w:t>
            </w:r>
            <w:r w:rsidRPr="007954CA">
              <w:rPr>
                <w:rFonts w:ascii="ＭＳ ゴシック" w:eastAsia="ＭＳ ゴシック" w:hAnsi="ＭＳ ゴシック" w:hint="eastAsia"/>
                <w:sz w:val="28"/>
                <w:szCs w:val="28"/>
              </w:rPr>
              <w:t>譲渡・貸借</w:t>
            </w:r>
          </w:p>
        </w:tc>
        <w:tc>
          <w:tcPr>
            <w:tcW w:w="3780" w:type="dxa"/>
            <w:gridSpan w:val="2"/>
            <w:vAlign w:val="center"/>
          </w:tcPr>
          <w:p w:rsidR="007954CA" w:rsidRDefault="007954CA" w:rsidP="007954C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954CA">
              <w:rPr>
                <w:rFonts w:ascii="ＭＳ ゴシック" w:eastAsia="ＭＳ ゴシック" w:hAnsi="ＭＳ ゴシック" w:hint="eastAsia"/>
                <w:sz w:val="24"/>
                <w:szCs w:val="28"/>
              </w:rPr>
              <w:t>譲渡・貸借・どちらでも可</w:t>
            </w:r>
          </w:p>
        </w:tc>
        <w:tc>
          <w:tcPr>
            <w:tcW w:w="2100" w:type="dxa"/>
            <w:vAlign w:val="center"/>
          </w:tcPr>
          <w:p w:rsidR="007954CA" w:rsidRDefault="007954CA" w:rsidP="005873F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⑤</w:t>
            </w:r>
            <w:r w:rsidRPr="007954CA">
              <w:rPr>
                <w:rFonts w:ascii="ＭＳ ゴシック" w:eastAsia="ＭＳ ゴシック" w:hAnsi="ＭＳ ゴシック" w:hint="eastAsia"/>
                <w:sz w:val="28"/>
                <w:szCs w:val="28"/>
              </w:rPr>
              <w:t>有償・無償</w:t>
            </w:r>
          </w:p>
        </w:tc>
        <w:tc>
          <w:tcPr>
            <w:tcW w:w="2482" w:type="dxa"/>
            <w:vAlign w:val="center"/>
          </w:tcPr>
          <w:p w:rsidR="007954CA" w:rsidRDefault="007954CA" w:rsidP="007954CA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7954CA">
              <w:rPr>
                <w:rFonts w:ascii="ＭＳ ゴシック" w:eastAsia="ＭＳ ゴシック" w:hAnsi="ＭＳ ゴシック" w:hint="eastAsia"/>
                <w:sz w:val="24"/>
                <w:szCs w:val="28"/>
              </w:rPr>
              <w:t>有償・無償</w:t>
            </w:r>
          </w:p>
        </w:tc>
      </w:tr>
      <w:tr w:rsidR="00663DD0" w:rsidTr="007954CA">
        <w:trPr>
          <w:trHeight w:val="720"/>
        </w:trPr>
        <w:tc>
          <w:tcPr>
            <w:tcW w:w="2095" w:type="dxa"/>
            <w:vAlign w:val="center"/>
          </w:tcPr>
          <w:p w:rsidR="00A95B69" w:rsidRDefault="00D85DEF" w:rsidP="00663DD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⑥</w:t>
            </w:r>
            <w:r w:rsidR="00A95B69">
              <w:rPr>
                <w:rFonts w:ascii="ＭＳ ゴシック" w:eastAsia="ＭＳ ゴシック" w:hAnsi="ＭＳ ゴシック" w:hint="eastAsia"/>
                <w:sz w:val="28"/>
                <w:szCs w:val="28"/>
              </w:rPr>
              <w:t>登録する</w:t>
            </w:r>
          </w:p>
          <w:p w:rsidR="00663DD0" w:rsidRPr="00663DD0" w:rsidRDefault="00D85DEF" w:rsidP="00A95B69">
            <w:pPr>
              <w:ind w:firstLineChars="100" w:firstLine="280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農機具</w:t>
            </w:r>
            <w:r w:rsidR="0084128C" w:rsidRPr="0084128C">
              <w:rPr>
                <w:rFonts w:ascii="ＭＳ ゴシック" w:eastAsia="ＭＳ ゴシック" w:hAnsi="ＭＳ ゴシック" w:hint="eastAsia"/>
                <w:sz w:val="28"/>
                <w:szCs w:val="28"/>
              </w:rPr>
              <w:t>等</w:t>
            </w:r>
          </w:p>
        </w:tc>
        <w:tc>
          <w:tcPr>
            <w:tcW w:w="8362" w:type="dxa"/>
            <w:gridSpan w:val="4"/>
          </w:tcPr>
          <w:p w:rsidR="00663DD0" w:rsidRPr="00EE665E" w:rsidRDefault="00EE665E" w:rsidP="00663DD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EE665E">
              <w:rPr>
                <w:rFonts w:ascii="ＭＳ ゴシック" w:eastAsia="ＭＳ ゴシック" w:hAnsi="ＭＳ ゴシック" w:hint="eastAsia"/>
                <w:sz w:val="20"/>
              </w:rPr>
              <w:t>使用年数・状態・メーカー・サイズ・材質・色・型番・付属品など、できるだけ詳しく記入</w:t>
            </w:r>
          </w:p>
          <w:p w:rsidR="00B505EA" w:rsidRDefault="00B505EA" w:rsidP="00663DD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B505EA" w:rsidRDefault="00B505EA" w:rsidP="00663DD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B505EA" w:rsidRDefault="00B505EA" w:rsidP="00663DD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B505EA" w:rsidRDefault="00B505EA" w:rsidP="00663DD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B505EA" w:rsidRDefault="00B505EA" w:rsidP="00663DD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B505EA" w:rsidRDefault="00B505EA" w:rsidP="00663DD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B505EA" w:rsidRDefault="00B505EA" w:rsidP="00663DD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B505EA" w:rsidRDefault="00B505EA" w:rsidP="00663DD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  <w:p w:rsidR="00B505EA" w:rsidRDefault="00B505EA" w:rsidP="00663DD0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65042" w:rsidTr="007954CA">
        <w:trPr>
          <w:trHeight w:val="951"/>
        </w:trPr>
        <w:tc>
          <w:tcPr>
            <w:tcW w:w="2095" w:type="dxa"/>
            <w:vMerge w:val="restart"/>
            <w:vAlign w:val="center"/>
          </w:tcPr>
          <w:p w:rsidR="00165042" w:rsidRDefault="00D85DEF" w:rsidP="00165042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⑦</w:t>
            </w:r>
            <w:r w:rsidR="00165042">
              <w:rPr>
                <w:rFonts w:ascii="ＭＳ ゴシック" w:eastAsia="ＭＳ ゴシック" w:hAnsi="ＭＳ ゴシック" w:hint="eastAsia"/>
                <w:sz w:val="28"/>
                <w:szCs w:val="28"/>
              </w:rPr>
              <w:t>希望する</w:t>
            </w:r>
          </w:p>
          <w:p w:rsidR="00165042" w:rsidRPr="00663DD0" w:rsidRDefault="00165042" w:rsidP="00165042">
            <w:pPr>
              <w:ind w:firstLineChars="100" w:firstLine="280"/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連絡先</w:t>
            </w:r>
          </w:p>
        </w:tc>
        <w:tc>
          <w:tcPr>
            <w:tcW w:w="8362" w:type="dxa"/>
            <w:gridSpan w:val="4"/>
          </w:tcPr>
          <w:p w:rsidR="00165042" w:rsidRPr="00D85DEF" w:rsidRDefault="00165042" w:rsidP="00680B56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85DEF">
              <w:rPr>
                <w:rFonts w:ascii="ＭＳ ゴシック" w:eastAsia="ＭＳ ゴシック" w:hAnsi="ＭＳ ゴシック" w:hint="eastAsia"/>
                <w:sz w:val="22"/>
                <w:szCs w:val="28"/>
              </w:rPr>
              <w:t>※以下の記載内容は、譲受・借受を希望する方にそのままお伝えします。</w:t>
            </w:r>
          </w:p>
          <w:p w:rsidR="00165042" w:rsidRPr="00D85DEF" w:rsidRDefault="00165042" w:rsidP="00680B56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85DEF">
              <w:rPr>
                <w:rFonts w:ascii="ＭＳ ゴシック" w:eastAsia="ＭＳ ゴシック" w:hAnsi="ＭＳ ゴシック" w:hint="eastAsia"/>
                <w:sz w:val="22"/>
                <w:szCs w:val="28"/>
              </w:rPr>
              <w:t>（ホームページ等で公開はしません。）</w:t>
            </w:r>
          </w:p>
          <w:p w:rsidR="00165042" w:rsidRPr="00D85DEF" w:rsidRDefault="00165042" w:rsidP="00680B56">
            <w:pPr>
              <w:jc w:val="left"/>
              <w:rPr>
                <w:rFonts w:ascii="ＭＳ ゴシック" w:eastAsia="ＭＳ ゴシック" w:hAnsi="ＭＳ ゴシック"/>
                <w:sz w:val="22"/>
                <w:szCs w:val="28"/>
              </w:rPr>
            </w:pPr>
            <w:r w:rsidRPr="00D85DEF">
              <w:rPr>
                <w:rFonts w:ascii="ＭＳ ゴシック" w:eastAsia="ＭＳ ゴシック" w:hAnsi="ＭＳ ゴシック" w:hint="eastAsia"/>
                <w:sz w:val="22"/>
                <w:szCs w:val="28"/>
              </w:rPr>
              <w:t>※連絡方法については、希望の方法のみをご記入ください。</w:t>
            </w:r>
          </w:p>
          <w:p w:rsidR="00165042" w:rsidRDefault="00165042" w:rsidP="00680B56">
            <w:pPr>
              <w:jc w:val="left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D85DEF">
              <w:rPr>
                <w:rFonts w:ascii="ＭＳ ゴシック" w:eastAsia="ＭＳ ゴシック" w:hAnsi="ＭＳ ゴシック" w:hint="eastAsia"/>
                <w:sz w:val="22"/>
                <w:szCs w:val="28"/>
              </w:rPr>
              <w:t>※④～⑥の内容を、農林水産課と市ホームページに掲載します</w:t>
            </w:r>
            <w:r w:rsidRPr="00D85DEF">
              <w:rPr>
                <w:rFonts w:ascii="ＭＳ ゴシック" w:eastAsia="ＭＳ ゴシック" w:hAnsi="ＭＳ ゴシック" w:hint="eastAsia"/>
                <w:sz w:val="24"/>
                <w:szCs w:val="28"/>
              </w:rPr>
              <w:t>。</w:t>
            </w:r>
          </w:p>
        </w:tc>
      </w:tr>
      <w:tr w:rsidR="00165042" w:rsidTr="007954CA">
        <w:trPr>
          <w:trHeight w:val="720"/>
        </w:trPr>
        <w:tc>
          <w:tcPr>
            <w:tcW w:w="2095" w:type="dxa"/>
            <w:vMerge/>
            <w:vAlign w:val="center"/>
          </w:tcPr>
          <w:p w:rsidR="00165042" w:rsidRDefault="00165042" w:rsidP="00663DD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165042" w:rsidRPr="00663DD0" w:rsidRDefault="00165042" w:rsidP="00165042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63DD0">
              <w:rPr>
                <w:rFonts w:ascii="ＭＳ ゴシック" w:eastAsia="ＭＳ ゴシック" w:hAnsi="ＭＳ ゴシック" w:hint="eastAsia"/>
                <w:sz w:val="26"/>
                <w:szCs w:val="26"/>
              </w:rPr>
              <w:t>氏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 xml:space="preserve">　</w:t>
            </w:r>
            <w:r w:rsidRPr="00663DD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名</w:t>
            </w:r>
          </w:p>
          <w:p w:rsidR="00165042" w:rsidRPr="00680B56" w:rsidRDefault="00165042" w:rsidP="0016504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63DD0">
              <w:rPr>
                <w:rFonts w:ascii="ＭＳ ゴシック" w:eastAsia="ＭＳ ゴシック" w:hAnsi="ＭＳ ゴシック" w:hint="eastAsia"/>
                <w:sz w:val="20"/>
              </w:rPr>
              <w:t>（苗字のみでも可）</w:t>
            </w:r>
          </w:p>
        </w:tc>
        <w:tc>
          <w:tcPr>
            <w:tcW w:w="5947" w:type="dxa"/>
            <w:gridSpan w:val="3"/>
            <w:vAlign w:val="center"/>
          </w:tcPr>
          <w:p w:rsidR="00165042" w:rsidRPr="00680B56" w:rsidRDefault="00165042" w:rsidP="005873FA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</w:tr>
      <w:tr w:rsidR="00165042" w:rsidTr="007954CA">
        <w:trPr>
          <w:trHeight w:val="594"/>
        </w:trPr>
        <w:tc>
          <w:tcPr>
            <w:tcW w:w="2095" w:type="dxa"/>
            <w:vMerge/>
            <w:vAlign w:val="center"/>
          </w:tcPr>
          <w:p w:rsidR="00165042" w:rsidRDefault="00165042" w:rsidP="00663DD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15" w:type="dxa"/>
            <w:vMerge w:val="restart"/>
            <w:vAlign w:val="center"/>
          </w:tcPr>
          <w:p w:rsidR="00165042" w:rsidRPr="00680B56" w:rsidRDefault="00165042" w:rsidP="00165042">
            <w:pPr>
              <w:jc w:val="center"/>
              <w:rPr>
                <w:rFonts w:ascii="ＭＳ ゴシック" w:eastAsia="ＭＳ ゴシック" w:hAnsi="ＭＳ ゴシック"/>
                <w:sz w:val="28"/>
                <w:szCs w:val="28"/>
              </w:rPr>
            </w:pPr>
            <w:r w:rsidRPr="00663DD0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方法</w:t>
            </w:r>
          </w:p>
        </w:tc>
        <w:tc>
          <w:tcPr>
            <w:tcW w:w="5947" w:type="dxa"/>
            <w:gridSpan w:val="3"/>
            <w:vAlign w:val="center"/>
          </w:tcPr>
          <w:p w:rsidR="00165042" w:rsidRPr="00680B56" w:rsidRDefault="00165042" w:rsidP="0016504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電話番号</w:t>
            </w:r>
            <w:r w:rsidR="005873F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</w:p>
        </w:tc>
      </w:tr>
      <w:tr w:rsidR="00165042" w:rsidTr="007954CA">
        <w:trPr>
          <w:trHeight w:val="494"/>
        </w:trPr>
        <w:tc>
          <w:tcPr>
            <w:tcW w:w="2095" w:type="dxa"/>
            <w:vMerge/>
            <w:vAlign w:val="center"/>
          </w:tcPr>
          <w:p w:rsidR="00165042" w:rsidRDefault="00165042" w:rsidP="00663DD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15" w:type="dxa"/>
            <w:vMerge/>
            <w:vAlign w:val="center"/>
          </w:tcPr>
          <w:p w:rsidR="00165042" w:rsidRPr="00663DD0" w:rsidRDefault="00165042" w:rsidP="00165042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947" w:type="dxa"/>
            <w:gridSpan w:val="3"/>
            <w:vAlign w:val="center"/>
          </w:tcPr>
          <w:p w:rsidR="00165042" w:rsidRPr="00680B56" w:rsidRDefault="00165042" w:rsidP="0016504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メールアドレス</w:t>
            </w:r>
            <w:r w:rsidR="005873F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</w:p>
        </w:tc>
      </w:tr>
      <w:tr w:rsidR="00165042" w:rsidTr="007954CA">
        <w:trPr>
          <w:trHeight w:val="492"/>
        </w:trPr>
        <w:tc>
          <w:tcPr>
            <w:tcW w:w="2095" w:type="dxa"/>
            <w:vMerge/>
            <w:vAlign w:val="center"/>
          </w:tcPr>
          <w:p w:rsidR="00165042" w:rsidRDefault="00165042" w:rsidP="00663DD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15" w:type="dxa"/>
            <w:vMerge/>
            <w:vAlign w:val="center"/>
          </w:tcPr>
          <w:p w:rsidR="00165042" w:rsidRPr="00663DD0" w:rsidRDefault="00165042" w:rsidP="00165042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</w:p>
        </w:tc>
        <w:tc>
          <w:tcPr>
            <w:tcW w:w="5947" w:type="dxa"/>
            <w:gridSpan w:val="3"/>
            <w:vAlign w:val="center"/>
          </w:tcPr>
          <w:p w:rsidR="00165042" w:rsidRPr="00680B56" w:rsidRDefault="002236BC" w:rsidP="0016504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8"/>
                <w:szCs w:val="28"/>
              </w:rPr>
              <w:t>FAX</w:t>
            </w:r>
            <w:r w:rsidR="00165042">
              <w:rPr>
                <w:rFonts w:ascii="ＭＳ ゴシック" w:eastAsia="ＭＳ ゴシック" w:hAnsi="ＭＳ ゴシック" w:hint="eastAsia"/>
                <w:sz w:val="28"/>
                <w:szCs w:val="28"/>
              </w:rPr>
              <w:t>番号</w:t>
            </w:r>
            <w:r w:rsidR="005873FA">
              <w:rPr>
                <w:rFonts w:ascii="ＭＳ ゴシック" w:eastAsia="ＭＳ ゴシック" w:hAnsi="ＭＳ ゴシック" w:hint="eastAsia"/>
                <w:sz w:val="28"/>
                <w:szCs w:val="28"/>
              </w:rPr>
              <w:t>：</w:t>
            </w:r>
          </w:p>
        </w:tc>
      </w:tr>
      <w:tr w:rsidR="00165042" w:rsidTr="00D85DEF">
        <w:trPr>
          <w:trHeight w:val="623"/>
        </w:trPr>
        <w:tc>
          <w:tcPr>
            <w:tcW w:w="2095" w:type="dxa"/>
            <w:vMerge/>
            <w:vAlign w:val="center"/>
          </w:tcPr>
          <w:p w:rsidR="00165042" w:rsidRDefault="00165042" w:rsidP="00663DD0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</w:p>
        </w:tc>
        <w:tc>
          <w:tcPr>
            <w:tcW w:w="2415" w:type="dxa"/>
            <w:vAlign w:val="center"/>
          </w:tcPr>
          <w:p w:rsidR="00165042" w:rsidRPr="00663DD0" w:rsidRDefault="00165042" w:rsidP="00165042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同意欄</w:t>
            </w:r>
          </w:p>
          <w:p w:rsidR="00165042" w:rsidRPr="00663DD0" w:rsidRDefault="00165042" w:rsidP="00165042">
            <w:pPr>
              <w:jc w:val="center"/>
              <w:rPr>
                <w:rFonts w:ascii="ＭＳ ゴシック" w:eastAsia="ＭＳ ゴシック" w:hAnsi="ＭＳ ゴシック"/>
                <w:sz w:val="26"/>
                <w:szCs w:val="26"/>
              </w:rPr>
            </w:pPr>
            <w:r w:rsidRPr="00663DD0">
              <w:rPr>
                <w:rFonts w:ascii="ＭＳ ゴシック" w:eastAsia="ＭＳ ゴシック" w:hAnsi="ＭＳ ゴシック" w:hint="eastAsia"/>
                <w:sz w:val="20"/>
              </w:rPr>
              <w:t>ご確認のうえ、チェック</w:t>
            </w:r>
            <w:r w:rsidRPr="00663DD0">
              <w:rPr>
                <w:rFonts w:ascii="ＭＳ ゴシック" w:eastAsia="ＭＳ ゴシック" w:hAnsi="ＭＳ ゴシック" w:cs="Segoe UI Symbol" w:hint="eastAsia"/>
                <w:sz w:val="28"/>
                <w:szCs w:val="28"/>
              </w:rPr>
              <w:t>☑</w:t>
            </w:r>
            <w:r w:rsidRPr="00663DD0">
              <w:rPr>
                <w:rFonts w:ascii="ＭＳ ゴシック" w:eastAsia="ＭＳ ゴシック" w:hAnsi="ＭＳ ゴシック" w:hint="eastAsia"/>
                <w:sz w:val="20"/>
              </w:rPr>
              <w:t>をお願いします。</w:t>
            </w:r>
          </w:p>
        </w:tc>
        <w:tc>
          <w:tcPr>
            <w:tcW w:w="5947" w:type="dxa"/>
            <w:gridSpan w:val="3"/>
            <w:vAlign w:val="center"/>
          </w:tcPr>
          <w:p w:rsidR="00165042" w:rsidRPr="00165042" w:rsidRDefault="00165042" w:rsidP="00165042">
            <w:pPr>
              <w:rPr>
                <w:rFonts w:ascii="ＭＳ ゴシック" w:eastAsia="ＭＳ ゴシック" w:hAnsi="ＭＳ ゴシック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□譲受・借受の</w:t>
            </w:r>
            <w:r w:rsidRPr="00663DD0">
              <w:rPr>
                <w:rFonts w:ascii="ＭＳ ゴシック" w:eastAsia="ＭＳ ゴシック" w:hAnsi="ＭＳ ゴシック" w:hint="eastAsia"/>
                <w:sz w:val="26"/>
                <w:szCs w:val="26"/>
              </w:rPr>
              <w:t>希望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者</w:t>
            </w:r>
            <w:r w:rsidRPr="00663DD0">
              <w:rPr>
                <w:rFonts w:ascii="ＭＳ ゴシック" w:eastAsia="ＭＳ ゴシック" w:hAnsi="ＭＳ ゴシック" w:hint="eastAsia"/>
                <w:sz w:val="26"/>
                <w:szCs w:val="26"/>
              </w:rPr>
              <w:t>から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市に</w:t>
            </w:r>
            <w:r w:rsidRPr="00663DD0"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があった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場合</w:t>
            </w:r>
            <w:r w:rsidRPr="00663DD0">
              <w:rPr>
                <w:rFonts w:ascii="ＭＳ ゴシック" w:eastAsia="ＭＳ ゴシック" w:hAnsi="ＭＳ ゴシック" w:hint="eastAsia"/>
                <w:sz w:val="26"/>
                <w:szCs w:val="26"/>
              </w:rPr>
              <w:t>、上記の</w:t>
            </w:r>
            <w:r>
              <w:rPr>
                <w:rFonts w:ascii="ＭＳ ゴシック" w:eastAsia="ＭＳ ゴシック" w:hAnsi="ＭＳ ゴシック" w:hint="eastAsia"/>
                <w:sz w:val="26"/>
                <w:szCs w:val="26"/>
              </w:rPr>
              <w:t>連絡先等</w:t>
            </w:r>
            <w:r w:rsidRPr="00663DD0">
              <w:rPr>
                <w:rFonts w:ascii="ＭＳ ゴシック" w:eastAsia="ＭＳ ゴシック" w:hAnsi="ＭＳ ゴシック" w:hint="eastAsia"/>
                <w:sz w:val="26"/>
                <w:szCs w:val="26"/>
              </w:rPr>
              <w:t>を提供することに同意します。</w:t>
            </w:r>
          </w:p>
        </w:tc>
      </w:tr>
    </w:tbl>
    <w:p w:rsidR="00B82CAF" w:rsidRDefault="00B82CAF" w:rsidP="00663DD0">
      <w:pPr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Ｐゴシック" w:eastAsia="ＭＳ Ｐゴシック" w:hAnsi="ＭＳ Ｐゴシック" w:cs="ＭＳ Ｐゴシック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9B98B" wp14:editId="520FF7A4">
                <wp:simplePos x="0" y="0"/>
                <wp:positionH relativeFrom="column">
                  <wp:posOffset>4133850</wp:posOffset>
                </wp:positionH>
                <wp:positionV relativeFrom="page">
                  <wp:posOffset>8674735</wp:posOffset>
                </wp:positionV>
                <wp:extent cx="2467080" cy="1480680"/>
                <wp:effectExtent l="0" t="0" r="28575" b="24765"/>
                <wp:wrapNone/>
                <wp:docPr id="1" name="正方形/長方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7080" cy="1480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82CAF" w:rsidRDefault="00B82CAF" w:rsidP="00B82CAF">
                            <w:pPr>
                              <w:tabs>
                                <w:tab w:val="right" w:pos="9360"/>
                              </w:tabs>
                              <w:snapToGrid w:val="0"/>
                              <w:spacing w:line="320" w:lineRule="exact"/>
                              <w:ind w:rightChars="-2" w:right="-4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【申し込み・問い合わせ】</w:t>
                            </w:r>
                          </w:p>
                          <w:p w:rsidR="00B82CAF" w:rsidRDefault="00B82CAF" w:rsidP="00B82CAF">
                            <w:pPr>
                              <w:tabs>
                                <w:tab w:val="right" w:pos="9360"/>
                              </w:tabs>
                              <w:snapToGrid w:val="0"/>
                              <w:spacing w:line="320" w:lineRule="exact"/>
                              <w:ind w:rightChars="-2" w:right="-4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〒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>289-2198</w:t>
                            </w:r>
                          </w:p>
                          <w:p w:rsidR="00B82CAF" w:rsidRDefault="00B82CAF" w:rsidP="00B82CAF">
                            <w:pPr>
                              <w:tabs>
                                <w:tab w:val="right" w:pos="9360"/>
                              </w:tabs>
                              <w:snapToGrid w:val="0"/>
                              <w:spacing w:line="320" w:lineRule="exact"/>
                              <w:ind w:rightChars="-2" w:right="-4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匝瑳市八日市場ハ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793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番地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2</w:t>
                            </w:r>
                          </w:p>
                          <w:p w:rsidR="00B82CAF" w:rsidRDefault="00B82CAF" w:rsidP="00B82CAF">
                            <w:pPr>
                              <w:tabs>
                                <w:tab w:val="right" w:pos="9360"/>
                              </w:tabs>
                              <w:snapToGrid w:val="0"/>
                              <w:spacing w:line="320" w:lineRule="exact"/>
                              <w:ind w:rightChars="-2" w:right="-4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農林水産課農業戦略室</w:t>
                            </w:r>
                          </w:p>
                          <w:p w:rsidR="00B82CAF" w:rsidRDefault="00B82CAF" w:rsidP="00B82CAF">
                            <w:pPr>
                              <w:snapToGrid w:val="0"/>
                              <w:spacing w:line="320" w:lineRule="exact"/>
                              <w:ind w:rightChars="-2" w:right="-4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 w:rsidRPr="00A95B69">
                              <w:rPr>
                                <w:rFonts w:hint="eastAsia"/>
                                <w:spacing w:val="39"/>
                                <w:w w:val="97"/>
                                <w:kern w:val="0"/>
                                <w:sz w:val="22"/>
                                <w:fitText w:val="719" w:id="-1945411584"/>
                              </w:rPr>
                              <w:t xml:space="preserve">電　</w:t>
                            </w:r>
                            <w:r w:rsidRPr="00A95B69">
                              <w:rPr>
                                <w:rFonts w:hint="eastAsia"/>
                                <w:spacing w:val="-38"/>
                                <w:w w:val="97"/>
                                <w:kern w:val="0"/>
                                <w:sz w:val="22"/>
                                <w:fitText w:val="719" w:id="-1945411584"/>
                              </w:rPr>
                              <w:t>話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sz w:val="22"/>
                              </w:rPr>
                              <w:t>0479-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>73-0089</w:t>
                            </w:r>
                          </w:p>
                          <w:p w:rsidR="00B82CAF" w:rsidRDefault="00B82CAF" w:rsidP="00B82CAF">
                            <w:pPr>
                              <w:snapToGrid w:val="0"/>
                              <w:spacing w:line="320" w:lineRule="exact"/>
                              <w:ind w:rightChars="-2" w:right="-4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 w:rsidRPr="00A95B69">
                              <w:rPr>
                                <w:spacing w:val="34"/>
                                <w:kern w:val="0"/>
                                <w:sz w:val="22"/>
                                <w:fitText w:val="720" w:id="-1945411583"/>
                              </w:rPr>
                              <w:t xml:space="preserve">F A </w:t>
                            </w:r>
                            <w:r w:rsidRPr="00A95B69">
                              <w:rPr>
                                <w:spacing w:val="2"/>
                                <w:kern w:val="0"/>
                                <w:sz w:val="22"/>
                                <w:fitText w:val="720" w:id="-1945411583"/>
                              </w:rPr>
                              <w:t>X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>0479-72-1117</w:t>
                            </w:r>
                          </w:p>
                          <w:p w:rsidR="00B82CAF" w:rsidRDefault="00B82CAF" w:rsidP="00B82CAF">
                            <w:pPr>
                              <w:snapToGrid w:val="0"/>
                              <w:spacing w:line="320" w:lineRule="exact"/>
                              <w:ind w:rightChars="-2" w:right="-4"/>
                              <w:jc w:val="left"/>
                              <w:rPr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kern w:val="0"/>
                                <w:sz w:val="22"/>
                              </w:rPr>
                              <w:t>E-mail</w:t>
                            </w:r>
                            <w:r>
                              <w:rPr>
                                <w:rFonts w:hint="eastAsia"/>
                                <w:kern w:val="0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kern w:val="0"/>
                                <w:sz w:val="22"/>
                              </w:rPr>
                              <w:t>n-senryaku@city.sosa.lg.jp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9B98B" id="正方形/長方形 1" o:spid="_x0000_s1026" style="position:absolute;margin-left:325.5pt;margin-top:683.05pt;width:194.25pt;height:1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" filled="f" fillcolor="yellow">
                <v:textbox inset="5.85pt,.7pt,5.85pt,.7pt">
                  <w:txbxContent>
                    <w:p w:rsidR="00B82CAF" w:rsidRDefault="00B82CAF" w:rsidP="00B82CAF">
                      <w:pPr>
                        <w:tabs>
                          <w:tab w:val="right" w:pos="9360"/>
                        </w:tabs>
                        <w:snapToGrid w:val="0"/>
                        <w:spacing w:line="320" w:lineRule="exact"/>
                        <w:ind w:rightChars="-2" w:right="-4"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【申し込み・問い合わせ】</w:t>
                      </w:r>
                    </w:p>
                    <w:p w:rsidR="00B82CAF" w:rsidRDefault="00B82CAF" w:rsidP="00B82CAF">
                      <w:pPr>
                        <w:tabs>
                          <w:tab w:val="right" w:pos="9360"/>
                        </w:tabs>
                        <w:snapToGrid w:val="0"/>
                        <w:spacing w:line="320" w:lineRule="exact"/>
                        <w:ind w:rightChars="-2" w:right="-4"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〒</w:t>
                      </w:r>
                      <w:r>
                        <w:rPr>
                          <w:kern w:val="0"/>
                          <w:sz w:val="22"/>
                        </w:rPr>
                        <w:t>289-2198</w:t>
                      </w:r>
                    </w:p>
                    <w:p w:rsidR="00B82CAF" w:rsidRDefault="00B82CAF" w:rsidP="00B82CAF">
                      <w:pPr>
                        <w:tabs>
                          <w:tab w:val="right" w:pos="9360"/>
                        </w:tabs>
                        <w:snapToGrid w:val="0"/>
                        <w:spacing w:line="320" w:lineRule="exact"/>
                        <w:ind w:rightChars="-2" w:right="-4"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匝瑳市八日市場ハ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793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番地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2</w:t>
                      </w:r>
                    </w:p>
                    <w:p w:rsidR="00B82CAF" w:rsidRDefault="00B82CAF" w:rsidP="00B82CAF">
                      <w:pPr>
                        <w:tabs>
                          <w:tab w:val="right" w:pos="9360"/>
                        </w:tabs>
                        <w:snapToGrid w:val="0"/>
                        <w:spacing w:line="320" w:lineRule="exact"/>
                        <w:ind w:rightChars="-2" w:right="-4"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rFonts w:hint="eastAsia"/>
                          <w:kern w:val="0"/>
                          <w:sz w:val="22"/>
                        </w:rPr>
                        <w:t>農林水産課農業戦略室</w:t>
                      </w:r>
                    </w:p>
                    <w:p w:rsidR="00B82CAF" w:rsidRDefault="00B82CAF" w:rsidP="00B82CAF">
                      <w:pPr>
                        <w:snapToGrid w:val="0"/>
                        <w:spacing w:line="320" w:lineRule="exact"/>
                        <w:ind w:rightChars="-2" w:right="-4"/>
                        <w:jc w:val="left"/>
                        <w:rPr>
                          <w:kern w:val="0"/>
                          <w:sz w:val="22"/>
                        </w:rPr>
                      </w:pPr>
                      <w:r w:rsidRPr="00A95B69">
                        <w:rPr>
                          <w:rFonts w:hint="eastAsia"/>
                          <w:spacing w:val="39"/>
                          <w:w w:val="97"/>
                          <w:kern w:val="0"/>
                          <w:sz w:val="22"/>
                          <w:fitText w:val="719" w:id="-1945411584"/>
                        </w:rPr>
                        <w:t xml:space="preserve">電　</w:t>
                      </w:r>
                      <w:r w:rsidRPr="00A95B69">
                        <w:rPr>
                          <w:rFonts w:hint="eastAsia"/>
                          <w:spacing w:val="-38"/>
                          <w:w w:val="97"/>
                          <w:kern w:val="0"/>
                          <w:sz w:val="22"/>
                          <w:fitText w:val="719" w:id="-1945411584"/>
                        </w:rPr>
                        <w:t>話</w:t>
                      </w:r>
                      <w:r>
                        <w:rPr>
                          <w:rFonts w:hint="eastAsia"/>
                          <w:sz w:val="22"/>
                        </w:rPr>
                        <w:t>：</w:t>
                      </w:r>
                      <w:r>
                        <w:rPr>
                          <w:sz w:val="22"/>
                        </w:rPr>
                        <w:t>0479-</w:t>
                      </w:r>
                      <w:r>
                        <w:rPr>
                          <w:kern w:val="0"/>
                          <w:sz w:val="22"/>
                        </w:rPr>
                        <w:t>73-0089</w:t>
                      </w:r>
                    </w:p>
                    <w:p w:rsidR="00B82CAF" w:rsidRDefault="00B82CAF" w:rsidP="00B82CAF">
                      <w:pPr>
                        <w:snapToGrid w:val="0"/>
                        <w:spacing w:line="320" w:lineRule="exact"/>
                        <w:ind w:rightChars="-2" w:right="-4"/>
                        <w:jc w:val="left"/>
                        <w:rPr>
                          <w:kern w:val="0"/>
                          <w:sz w:val="22"/>
                        </w:rPr>
                      </w:pPr>
                      <w:r w:rsidRPr="00A95B69">
                        <w:rPr>
                          <w:spacing w:val="34"/>
                          <w:kern w:val="0"/>
                          <w:sz w:val="22"/>
                          <w:fitText w:val="720" w:id="-1945411583"/>
                        </w:rPr>
                        <w:t xml:space="preserve">F A </w:t>
                      </w:r>
                      <w:r w:rsidRPr="00A95B69">
                        <w:rPr>
                          <w:spacing w:val="2"/>
                          <w:kern w:val="0"/>
                          <w:sz w:val="22"/>
                          <w:fitText w:val="720" w:id="-1945411583"/>
                        </w:rPr>
                        <w:t>X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：</w:t>
                      </w:r>
                      <w:r>
                        <w:rPr>
                          <w:kern w:val="0"/>
                          <w:sz w:val="22"/>
                        </w:rPr>
                        <w:t>0479-72-1117</w:t>
                      </w:r>
                    </w:p>
                    <w:p w:rsidR="00B82CAF" w:rsidRDefault="00B82CAF" w:rsidP="00B82CAF">
                      <w:pPr>
                        <w:snapToGrid w:val="0"/>
                        <w:spacing w:line="320" w:lineRule="exact"/>
                        <w:ind w:rightChars="-2" w:right="-4"/>
                        <w:jc w:val="left"/>
                        <w:rPr>
                          <w:kern w:val="0"/>
                          <w:sz w:val="22"/>
                        </w:rPr>
                      </w:pPr>
                      <w:r>
                        <w:rPr>
                          <w:kern w:val="0"/>
                          <w:sz w:val="22"/>
                        </w:rPr>
                        <w:t>E-mail</w:t>
                      </w:r>
                      <w:r>
                        <w:rPr>
                          <w:rFonts w:hint="eastAsia"/>
                          <w:kern w:val="0"/>
                          <w:sz w:val="22"/>
                        </w:rPr>
                        <w:t>：</w:t>
                      </w:r>
                      <w:r>
                        <w:rPr>
                          <w:kern w:val="0"/>
                          <w:sz w:val="22"/>
                        </w:rPr>
                        <w:t>n-senryaku@city.sosa.lg.jp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90814" w:rsidRPr="002961EE">
        <w:rPr>
          <w:rFonts w:ascii="ＭＳ ゴシック" w:eastAsia="ＭＳ ゴシック" w:hAnsi="ＭＳ ゴシック" w:hint="eastAsia"/>
          <w:sz w:val="26"/>
          <w:szCs w:val="26"/>
        </w:rPr>
        <w:t>※</w:t>
      </w:r>
      <w:r w:rsidR="001036EE" w:rsidRPr="002961EE">
        <w:rPr>
          <w:rFonts w:ascii="ＭＳ ゴシック" w:eastAsia="ＭＳ ゴシック" w:hAnsi="ＭＳ ゴシック" w:hint="eastAsia"/>
          <w:sz w:val="26"/>
          <w:szCs w:val="26"/>
        </w:rPr>
        <w:t>交渉成立</w:t>
      </w:r>
      <w:r w:rsidR="00165042" w:rsidRPr="002961EE">
        <w:rPr>
          <w:rFonts w:ascii="ＭＳ ゴシック" w:eastAsia="ＭＳ ゴシック" w:hAnsi="ＭＳ ゴシック" w:hint="eastAsia"/>
          <w:sz w:val="26"/>
          <w:szCs w:val="26"/>
        </w:rPr>
        <w:t>報告</w:t>
      </w:r>
      <w:r w:rsidR="001036EE" w:rsidRPr="002961EE">
        <w:rPr>
          <w:rFonts w:ascii="ＭＳ ゴシック" w:eastAsia="ＭＳ ゴシック" w:hAnsi="ＭＳ ゴシック" w:hint="eastAsia"/>
          <w:sz w:val="26"/>
          <w:szCs w:val="26"/>
        </w:rPr>
        <w:t>や</w:t>
      </w:r>
      <w:r w:rsidR="00165042" w:rsidRPr="002961EE">
        <w:rPr>
          <w:rFonts w:ascii="ＭＳ ゴシック" w:eastAsia="ＭＳ ゴシック" w:hAnsi="ＭＳ ゴシック" w:hint="eastAsia"/>
          <w:sz w:val="26"/>
          <w:szCs w:val="26"/>
        </w:rPr>
        <w:t>情報提供の中止等については</w:t>
      </w:r>
      <w:r w:rsidR="00F90814" w:rsidRPr="002961EE">
        <w:rPr>
          <w:rFonts w:ascii="ＭＳ ゴシック" w:eastAsia="ＭＳ ゴシック" w:hAnsi="ＭＳ ゴシック" w:hint="eastAsia"/>
          <w:sz w:val="26"/>
          <w:szCs w:val="26"/>
        </w:rPr>
        <w:t>、</w:t>
      </w:r>
      <w:r w:rsidR="00663DD0" w:rsidRPr="002961EE">
        <w:rPr>
          <w:rFonts w:ascii="ＭＳ ゴシック" w:eastAsia="ＭＳ ゴシック" w:hAnsi="ＭＳ ゴシック" w:hint="eastAsia"/>
          <w:sz w:val="26"/>
          <w:szCs w:val="26"/>
        </w:rPr>
        <w:t>農林水産課</w:t>
      </w:r>
      <w:r w:rsidR="001036EE" w:rsidRPr="002961EE">
        <w:rPr>
          <w:rFonts w:ascii="ＭＳ ゴシック" w:eastAsia="ＭＳ ゴシック" w:hAnsi="ＭＳ ゴシック" w:hint="eastAsia"/>
          <w:sz w:val="26"/>
          <w:szCs w:val="26"/>
        </w:rPr>
        <w:t>までご連絡ください。</w:t>
      </w:r>
    </w:p>
    <w:p w:rsidR="00B82CAF" w:rsidRDefault="00B82CAF">
      <w:pPr>
        <w:widowControl/>
        <w:jc w:val="left"/>
        <w:rPr>
          <w:rFonts w:ascii="ＭＳ ゴシック" w:eastAsia="ＭＳ ゴシック" w:hAnsi="ＭＳ ゴシック"/>
          <w:sz w:val="26"/>
          <w:szCs w:val="26"/>
        </w:rPr>
      </w:pPr>
      <w:r>
        <w:rPr>
          <w:rFonts w:ascii="ＭＳ ゴシック" w:eastAsia="ＭＳ ゴシック" w:hAnsi="ＭＳ ゴシック"/>
          <w:sz w:val="26"/>
          <w:szCs w:val="26"/>
        </w:rPr>
        <w:br w:type="page"/>
      </w:r>
    </w:p>
    <w:p w:rsidR="00105B30" w:rsidRPr="00105B30" w:rsidRDefault="00D83B05" w:rsidP="00FE2E09">
      <w:pPr>
        <w:snapToGrid w:val="0"/>
        <w:spacing w:line="240" w:lineRule="atLeast"/>
        <w:jc w:val="center"/>
        <w:rPr>
          <w:rFonts w:hAnsi="ＭＳ 明朝"/>
          <w:color w:val="000000"/>
          <w:sz w:val="28"/>
          <w:szCs w:val="28"/>
        </w:rPr>
      </w:pPr>
      <w:r w:rsidRPr="00D83B05">
        <w:rPr>
          <w:rFonts w:hAnsi="ＭＳ 明朝" w:hint="eastAsia"/>
          <w:color w:val="000000"/>
          <w:sz w:val="28"/>
          <w:szCs w:val="28"/>
        </w:rPr>
        <w:lastRenderedPageBreak/>
        <w:t>農機具等マッチング登録カード</w:t>
      </w:r>
      <w:r w:rsidR="00105B30" w:rsidRPr="00105B30">
        <w:rPr>
          <w:rFonts w:hAnsi="ＭＳ 明朝" w:hint="eastAsia"/>
          <w:color w:val="000000"/>
          <w:sz w:val="28"/>
          <w:szCs w:val="28"/>
        </w:rPr>
        <w:t xml:space="preserve">　別紙</w:t>
      </w:r>
    </w:p>
    <w:p w:rsidR="00105B30" w:rsidRPr="00D83B05" w:rsidRDefault="00105B30" w:rsidP="00105B30">
      <w:pPr>
        <w:snapToGrid w:val="0"/>
        <w:spacing w:line="240" w:lineRule="atLeast"/>
        <w:rPr>
          <w:rFonts w:hAnsi="ＭＳ 明朝"/>
          <w:color w:val="000000"/>
          <w:sz w:val="28"/>
          <w:szCs w:val="28"/>
        </w:rPr>
      </w:pPr>
    </w:p>
    <w:tbl>
      <w:tblPr>
        <w:tblpPr w:leftFromText="142" w:rightFromText="142" w:vertAnchor="text" w:horzAnchor="margin" w:tblpY="3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560"/>
      </w:tblGrid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5870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走　行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105B30" w:rsidRDefault="00105B30" w:rsidP="00587078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正常　　□未正常（内容：　　　　　　　　　）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5870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作業機稼働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105B30" w:rsidRDefault="00105B30" w:rsidP="00587078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正常　　□未正常（内容：　　　　　　　　　）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5870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駆動方式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105B30" w:rsidRDefault="00105B30" w:rsidP="00587078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２駆　　□４駆　　□クローラー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5870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エンジン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105B30" w:rsidRDefault="00105B30" w:rsidP="00587078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ディーゼル　□ガソリン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5870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損傷等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105B30" w:rsidRDefault="00105B30" w:rsidP="00587078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無　　　□有（内容：　　　　　　　　　　　）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5870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キャビン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105B30" w:rsidRDefault="00105B30" w:rsidP="00587078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無　　　□有（内容：　　　　　　　　　　　）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BB2A06" w:rsidP="005870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不具合・</w:t>
            </w:r>
            <w:r w:rsidR="00105B30"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異音等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105B30" w:rsidRDefault="00105B30" w:rsidP="00587078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無</w:t>
            </w:r>
            <w:bookmarkStart w:id="0" w:name="_GoBack"/>
            <w:bookmarkEnd w:id="0"/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 xml:space="preserve">　　　□有（内容：　　　　　　　　　　　）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D42442" w:rsidRDefault="00105B30" w:rsidP="005870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刈取り又は作業条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105B30" w:rsidRDefault="00105B30" w:rsidP="00587078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 xml:space="preserve">　　　　　　　　　　条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5870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その他の装着整備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105B30" w:rsidRDefault="00105B30" w:rsidP="00587078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D42442" w:rsidRDefault="00105B30" w:rsidP="00587078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備　考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105B30" w:rsidRDefault="00105B30" w:rsidP="00587078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</w:p>
        </w:tc>
      </w:tr>
    </w:tbl>
    <w:p w:rsidR="00105B30" w:rsidRPr="00D42442" w:rsidRDefault="00105B30" w:rsidP="00105B30">
      <w:pPr>
        <w:snapToGrid w:val="0"/>
        <w:spacing w:line="240" w:lineRule="atLeas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D42442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１　</w:t>
      </w:r>
      <w:r w:rsidRPr="00D42442">
        <w:rPr>
          <w:rFonts w:ascii="ＭＳ ゴシック" w:eastAsia="ＭＳ ゴシック" w:hAnsi="ＭＳ ゴシック" w:cs="ＭＳ 明朝" w:hint="eastAsia"/>
          <w:color w:val="000000"/>
          <w:sz w:val="28"/>
          <w:szCs w:val="28"/>
        </w:rPr>
        <w:t>農業用機械</w:t>
      </w:r>
    </w:p>
    <w:p w:rsidR="00105B30" w:rsidRDefault="00105B30" w:rsidP="00105B30">
      <w:pPr>
        <w:snapToGrid w:val="0"/>
        <w:spacing w:line="240" w:lineRule="atLeast"/>
        <w:rPr>
          <w:rFonts w:hAnsi="ＭＳ 明朝"/>
          <w:color w:val="000000"/>
          <w:sz w:val="28"/>
          <w:szCs w:val="28"/>
        </w:rPr>
      </w:pPr>
    </w:p>
    <w:p w:rsidR="00105B30" w:rsidRPr="00D42442" w:rsidRDefault="00105B30" w:rsidP="00105B30">
      <w:pPr>
        <w:snapToGrid w:val="0"/>
        <w:spacing w:line="240" w:lineRule="atLeast"/>
        <w:rPr>
          <w:rFonts w:ascii="ＭＳ ゴシック" w:eastAsia="ＭＳ ゴシック" w:hAnsi="ＭＳ ゴシック"/>
          <w:color w:val="000000"/>
          <w:sz w:val="28"/>
          <w:szCs w:val="28"/>
        </w:rPr>
      </w:pPr>
      <w:r w:rsidRPr="00D42442">
        <w:rPr>
          <w:rFonts w:ascii="ＭＳ ゴシック" w:eastAsia="ＭＳ ゴシック" w:hAnsi="ＭＳ ゴシック" w:hint="eastAsia"/>
          <w:color w:val="000000"/>
          <w:sz w:val="28"/>
          <w:szCs w:val="28"/>
        </w:rPr>
        <w:t xml:space="preserve">２　</w:t>
      </w:r>
      <w:r w:rsidR="006E403A">
        <w:rPr>
          <w:rFonts w:ascii="ＭＳ ゴシック" w:eastAsia="ＭＳ ゴシック" w:hAnsi="ＭＳ ゴシック" w:hint="eastAsia"/>
          <w:color w:val="000000"/>
          <w:sz w:val="28"/>
          <w:szCs w:val="28"/>
        </w:rPr>
        <w:t>農業用</w:t>
      </w:r>
      <w:r w:rsidRPr="00D42442">
        <w:rPr>
          <w:rFonts w:ascii="ＭＳ ゴシック" w:eastAsia="ＭＳ ゴシック" w:hAnsi="ＭＳ ゴシック" w:hint="eastAsia"/>
          <w:color w:val="000000"/>
          <w:sz w:val="28"/>
          <w:szCs w:val="28"/>
        </w:rPr>
        <w:t>施設</w:t>
      </w:r>
    </w:p>
    <w:tbl>
      <w:tblPr>
        <w:tblpPr w:leftFromText="142" w:rightFromText="142" w:vertAnchor="text" w:horzAnchor="margin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560"/>
      </w:tblGrid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105B3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ハウスの広さ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105B30" w:rsidRDefault="00105B30" w:rsidP="00105B30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 xml:space="preserve">　　　　　　　㎡　又は　　　　　　　坪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105B3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未作付け年数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105B30" w:rsidRDefault="00105B30" w:rsidP="00105B30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１年以内　□５年以内　□５年以上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105B3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修繕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105B30" w:rsidRDefault="00105B30" w:rsidP="00105B30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無　　　□有（内容：　　　　　　　　　　　）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105B3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ビニール・被覆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105B30" w:rsidRDefault="00105B30" w:rsidP="00105B30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無　　　□有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105B3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パイプ・錆等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B30" w:rsidRPr="00105B30" w:rsidRDefault="00105B30" w:rsidP="00105B30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無　　　□有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105B3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水道栓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105B30" w:rsidRDefault="00105B30" w:rsidP="00105B30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  <w:r w:rsidRPr="00105B30">
              <w:rPr>
                <w:rFonts w:hAnsi="ＭＳ 明朝" w:hint="eastAsia"/>
                <w:color w:val="000000"/>
                <w:sz w:val="28"/>
                <w:szCs w:val="28"/>
              </w:rPr>
              <w:t>□無　　　□有</w:t>
            </w:r>
          </w:p>
        </w:tc>
      </w:tr>
      <w:tr w:rsidR="00105B30" w:rsidRPr="00105B30" w:rsidTr="00004E84">
        <w:trPr>
          <w:trHeight w:val="56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D42442" w:rsidRDefault="00105B30" w:rsidP="00105B30">
            <w:pPr>
              <w:snapToGrid w:val="0"/>
              <w:spacing w:line="240" w:lineRule="atLeast"/>
              <w:jc w:val="center"/>
              <w:rPr>
                <w:rFonts w:ascii="ＭＳ ゴシック" w:eastAsia="ＭＳ ゴシック" w:hAnsi="ＭＳ ゴシック"/>
                <w:color w:val="000000"/>
                <w:sz w:val="28"/>
                <w:szCs w:val="28"/>
              </w:rPr>
            </w:pPr>
            <w:r w:rsidRPr="00D42442">
              <w:rPr>
                <w:rFonts w:ascii="ＭＳ ゴシック" w:eastAsia="ＭＳ ゴシック" w:hAnsi="ＭＳ ゴシック" w:hint="eastAsia"/>
                <w:color w:val="000000"/>
                <w:sz w:val="28"/>
                <w:szCs w:val="28"/>
              </w:rPr>
              <w:t>その他の整備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B30" w:rsidRPr="00105B30" w:rsidRDefault="00105B30" w:rsidP="00105B30">
            <w:pPr>
              <w:snapToGrid w:val="0"/>
              <w:spacing w:line="240" w:lineRule="atLeast"/>
              <w:rPr>
                <w:rFonts w:hAnsi="ＭＳ 明朝"/>
                <w:color w:val="000000"/>
                <w:sz w:val="28"/>
                <w:szCs w:val="28"/>
              </w:rPr>
            </w:pPr>
          </w:p>
        </w:tc>
      </w:tr>
    </w:tbl>
    <w:p w:rsidR="00105B30" w:rsidRPr="00105B30" w:rsidRDefault="00105B30" w:rsidP="00105B30">
      <w:pPr>
        <w:snapToGrid w:val="0"/>
        <w:spacing w:line="240" w:lineRule="atLeast"/>
        <w:rPr>
          <w:rFonts w:hAnsi="ＭＳ 明朝"/>
          <w:color w:val="000000"/>
          <w:sz w:val="28"/>
          <w:szCs w:val="28"/>
        </w:rPr>
      </w:pPr>
      <w:r w:rsidRPr="00105B30">
        <w:rPr>
          <w:rFonts w:hAnsi="ＭＳ 明朝" w:hint="eastAsia"/>
          <w:color w:val="000000"/>
          <w:sz w:val="28"/>
          <w:szCs w:val="28"/>
        </w:rPr>
        <w:t>※必要に応じて、カタログや写真等の資料を添付してください。</w:t>
      </w:r>
    </w:p>
    <w:sectPr w:rsidR="00105B30" w:rsidRPr="00105B30" w:rsidSect="00D12410">
      <w:pgSz w:w="11907" w:h="16839" w:code="9"/>
      <w:pgMar w:top="964" w:right="720" w:bottom="720" w:left="720" w:header="1134" w:footer="992" w:gutter="0"/>
      <w:cols w:space="425"/>
      <w:docGrid w:type="linesAndChars" w:linePitch="3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F77" w:rsidRDefault="008C4F77" w:rsidP="00A14CB8">
      <w:r>
        <w:separator/>
      </w:r>
    </w:p>
  </w:endnote>
  <w:endnote w:type="continuationSeparator" w:id="0">
    <w:p w:rsidR="008C4F77" w:rsidRDefault="008C4F77" w:rsidP="00A14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F77" w:rsidRDefault="008C4F77" w:rsidP="00A14CB8">
      <w:r>
        <w:separator/>
      </w:r>
    </w:p>
  </w:footnote>
  <w:footnote w:type="continuationSeparator" w:id="0">
    <w:p w:rsidR="008C4F77" w:rsidRDefault="008C4F77" w:rsidP="00A14C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D5B46"/>
    <w:multiLevelType w:val="hybridMultilevel"/>
    <w:tmpl w:val="104EDE96"/>
    <w:lvl w:ilvl="0" w:tplc="7BB68790">
      <w:start w:val="1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6F73F2"/>
    <w:multiLevelType w:val="hybridMultilevel"/>
    <w:tmpl w:val="1BE470A6"/>
    <w:lvl w:ilvl="0" w:tplc="BA8077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81B19D6"/>
    <w:multiLevelType w:val="singleLevel"/>
    <w:tmpl w:val="A5461DB4"/>
    <w:lvl w:ilvl="0">
      <w:numFmt w:val="bullet"/>
      <w:lvlText w:val="※"/>
      <w:lvlJc w:val="left"/>
      <w:pPr>
        <w:tabs>
          <w:tab w:val="num" w:pos="420"/>
        </w:tabs>
        <w:ind w:left="420" w:hanging="210"/>
      </w:pPr>
      <w:rPr>
        <w:rFonts w:ascii="ＭＳ 明朝" w:eastAsia="ＭＳ 明朝" w:hAnsi="Century" w:hint="eastAsia"/>
      </w:rPr>
    </w:lvl>
  </w:abstractNum>
  <w:abstractNum w:abstractNumId="3" w15:restartNumberingAfterBreak="0">
    <w:nsid w:val="767E1AF9"/>
    <w:multiLevelType w:val="hybridMultilevel"/>
    <w:tmpl w:val="94F85948"/>
    <w:lvl w:ilvl="0" w:tplc="68AA9946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BE787172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8D522B64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A2582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1F21F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9D94AF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06A4450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45FE7BD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33C5D3A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51"/>
  <w:drawingGridHorizontalSpacing w:val="105"/>
  <w:drawingGridVerticalSpacing w:val="16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B8"/>
    <w:rsid w:val="00004E84"/>
    <w:rsid w:val="00014505"/>
    <w:rsid w:val="00015EFE"/>
    <w:rsid w:val="00025945"/>
    <w:rsid w:val="000623BB"/>
    <w:rsid w:val="000A5F19"/>
    <w:rsid w:val="000C7526"/>
    <w:rsid w:val="000E2B5C"/>
    <w:rsid w:val="000F4D9F"/>
    <w:rsid w:val="001036EE"/>
    <w:rsid w:val="00105B30"/>
    <w:rsid w:val="00123AED"/>
    <w:rsid w:val="00130ADD"/>
    <w:rsid w:val="001333CF"/>
    <w:rsid w:val="001439C4"/>
    <w:rsid w:val="00156813"/>
    <w:rsid w:val="00165042"/>
    <w:rsid w:val="001801BE"/>
    <w:rsid w:val="001A5395"/>
    <w:rsid w:val="001E3243"/>
    <w:rsid w:val="001F6D32"/>
    <w:rsid w:val="00200CCF"/>
    <w:rsid w:val="002236BC"/>
    <w:rsid w:val="0024724D"/>
    <w:rsid w:val="0024793A"/>
    <w:rsid w:val="002961EE"/>
    <w:rsid w:val="002C0425"/>
    <w:rsid w:val="002F6046"/>
    <w:rsid w:val="00303FC8"/>
    <w:rsid w:val="00307A7D"/>
    <w:rsid w:val="00357A02"/>
    <w:rsid w:val="00381C30"/>
    <w:rsid w:val="003B2404"/>
    <w:rsid w:val="003D0506"/>
    <w:rsid w:val="003E3EFD"/>
    <w:rsid w:val="00431D43"/>
    <w:rsid w:val="00486F8A"/>
    <w:rsid w:val="004B2EDF"/>
    <w:rsid w:val="00516941"/>
    <w:rsid w:val="005309DB"/>
    <w:rsid w:val="0053153B"/>
    <w:rsid w:val="00541101"/>
    <w:rsid w:val="005873FA"/>
    <w:rsid w:val="00593ADA"/>
    <w:rsid w:val="005970D4"/>
    <w:rsid w:val="005D0C30"/>
    <w:rsid w:val="005D232E"/>
    <w:rsid w:val="005D696C"/>
    <w:rsid w:val="005F4BD6"/>
    <w:rsid w:val="0060456C"/>
    <w:rsid w:val="00607BB9"/>
    <w:rsid w:val="00610576"/>
    <w:rsid w:val="006408A6"/>
    <w:rsid w:val="006531D8"/>
    <w:rsid w:val="00663DD0"/>
    <w:rsid w:val="0066759F"/>
    <w:rsid w:val="00680B56"/>
    <w:rsid w:val="006B0178"/>
    <w:rsid w:val="006E403A"/>
    <w:rsid w:val="00773971"/>
    <w:rsid w:val="007770BE"/>
    <w:rsid w:val="00786F3A"/>
    <w:rsid w:val="007954CA"/>
    <w:rsid w:val="007B066E"/>
    <w:rsid w:val="0080280B"/>
    <w:rsid w:val="0081740E"/>
    <w:rsid w:val="00834939"/>
    <w:rsid w:val="0084128C"/>
    <w:rsid w:val="00873626"/>
    <w:rsid w:val="008742C5"/>
    <w:rsid w:val="0089791E"/>
    <w:rsid w:val="008A1EC3"/>
    <w:rsid w:val="008A2844"/>
    <w:rsid w:val="008B64FC"/>
    <w:rsid w:val="008C4F77"/>
    <w:rsid w:val="008D63E5"/>
    <w:rsid w:val="008E25A0"/>
    <w:rsid w:val="008F152E"/>
    <w:rsid w:val="00906F23"/>
    <w:rsid w:val="009239C5"/>
    <w:rsid w:val="00995992"/>
    <w:rsid w:val="009979CE"/>
    <w:rsid w:val="009A16FB"/>
    <w:rsid w:val="009B75D2"/>
    <w:rsid w:val="009E06E1"/>
    <w:rsid w:val="009F2FA8"/>
    <w:rsid w:val="00A05FD8"/>
    <w:rsid w:val="00A14CB8"/>
    <w:rsid w:val="00A25B19"/>
    <w:rsid w:val="00A53A92"/>
    <w:rsid w:val="00A85ABC"/>
    <w:rsid w:val="00A95B69"/>
    <w:rsid w:val="00AA0EDB"/>
    <w:rsid w:val="00AC40BF"/>
    <w:rsid w:val="00AD4ADE"/>
    <w:rsid w:val="00AF631F"/>
    <w:rsid w:val="00B069B8"/>
    <w:rsid w:val="00B30625"/>
    <w:rsid w:val="00B505EA"/>
    <w:rsid w:val="00B527CB"/>
    <w:rsid w:val="00B55A61"/>
    <w:rsid w:val="00B82CAF"/>
    <w:rsid w:val="00BA1130"/>
    <w:rsid w:val="00BA6AA3"/>
    <w:rsid w:val="00BB2A06"/>
    <w:rsid w:val="00BD2A50"/>
    <w:rsid w:val="00BD36C2"/>
    <w:rsid w:val="00BF4E2D"/>
    <w:rsid w:val="00C55BAF"/>
    <w:rsid w:val="00C74D5B"/>
    <w:rsid w:val="00CB6B1A"/>
    <w:rsid w:val="00CE1700"/>
    <w:rsid w:val="00D12410"/>
    <w:rsid w:val="00D42442"/>
    <w:rsid w:val="00D55E91"/>
    <w:rsid w:val="00D832C4"/>
    <w:rsid w:val="00D83B05"/>
    <w:rsid w:val="00D85DEF"/>
    <w:rsid w:val="00D90DE1"/>
    <w:rsid w:val="00D93A1F"/>
    <w:rsid w:val="00DA70B5"/>
    <w:rsid w:val="00E3250B"/>
    <w:rsid w:val="00E47969"/>
    <w:rsid w:val="00E65CCA"/>
    <w:rsid w:val="00E941FA"/>
    <w:rsid w:val="00ED639C"/>
    <w:rsid w:val="00EE665E"/>
    <w:rsid w:val="00F059E1"/>
    <w:rsid w:val="00F22F57"/>
    <w:rsid w:val="00F350E6"/>
    <w:rsid w:val="00F374B1"/>
    <w:rsid w:val="00F5046E"/>
    <w:rsid w:val="00F54E53"/>
    <w:rsid w:val="00F642F4"/>
    <w:rsid w:val="00F815B1"/>
    <w:rsid w:val="00F90814"/>
    <w:rsid w:val="00FB0E69"/>
    <w:rsid w:val="00FB1844"/>
    <w:rsid w:val="00FE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F13BBF"/>
  <w15:chartTrackingRefBased/>
  <w15:docId w15:val="{812149F7-080F-4B72-ABEF-C413EA86B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4CB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A14CB8"/>
    <w:rPr>
      <w:kern w:val="2"/>
      <w:sz w:val="21"/>
    </w:rPr>
  </w:style>
  <w:style w:type="paragraph" w:styleId="a5">
    <w:name w:val="footer"/>
    <w:basedOn w:val="a"/>
    <w:link w:val="a6"/>
    <w:uiPriority w:val="99"/>
    <w:unhideWhenUsed/>
    <w:rsid w:val="00A14CB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A14CB8"/>
    <w:rPr>
      <w:kern w:val="2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F350E6"/>
    <w:rPr>
      <w:rFonts w:ascii="游ゴシック Light" w:eastAsia="游ゴシック Light" w:hAnsi="游ゴシック Light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F350E6"/>
    <w:rPr>
      <w:rFonts w:ascii="游ゴシック Light" w:eastAsia="游ゴシック Light" w:hAnsi="游ゴシック Light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B55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6504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6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FFE8-515C-4BCC-B3CB-A48A1951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32</Words>
  <Characters>757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「フリーマーケット出店申し込み」</vt:lpstr>
    </vt:vector>
  </TitlesOfParts>
  <Company>
  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
  </dc:subject>
  <dc:creator>木内　将市郎</dc:creator>
  <cp:keywords>
  </cp:keywords>
  <cp:lastModifiedBy>木内　将市郎</cp:lastModifiedBy>
  <cp:revision>30</cp:revision>
  <cp:lastPrinted>2023-11-14T04:53:00Z</cp:lastPrinted>
  <dcterms:created xsi:type="dcterms:W3CDTF">2023-11-14T04:26:00Z</dcterms:created>
  <dcterms:modified xsi:type="dcterms:W3CDTF">2023-11-16T06:12:00Z</dcterms:modified>
</cp:coreProperties>
</file>